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D7281" w14:textId="77777777" w:rsidR="00FD25DF" w:rsidRPr="00B43F52" w:rsidRDefault="00DE59B5" w:rsidP="00F57387">
      <w:pPr>
        <w:ind w:firstLineChars="100" w:firstLine="220"/>
        <w:jc w:val="left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様式</w:t>
      </w:r>
      <w:r w:rsidR="008F2F70">
        <w:rPr>
          <w:rFonts w:asciiTheme="majorEastAsia" w:eastAsiaTheme="majorEastAsia" w:hAnsiTheme="majorEastAsia" w:hint="eastAsia"/>
          <w:b w:val="0"/>
          <w:sz w:val="22"/>
          <w:szCs w:val="22"/>
        </w:rPr>
        <w:t>２</w:t>
      </w:r>
    </w:p>
    <w:p w14:paraId="1896212F" w14:textId="77777777" w:rsidR="00FD25DF" w:rsidRDefault="00DE59B5" w:rsidP="00B43F52">
      <w:pPr>
        <w:jc w:val="center"/>
        <w:rPr>
          <w:rFonts w:asciiTheme="majorEastAsia" w:eastAsiaTheme="majorEastAsia" w:hAnsiTheme="majorEastAsia"/>
          <w:b w:val="0"/>
          <w:sz w:val="28"/>
          <w:szCs w:val="28"/>
        </w:rPr>
      </w:pPr>
      <w:r w:rsidRPr="00B43F52">
        <w:rPr>
          <w:rFonts w:asciiTheme="majorEastAsia" w:eastAsiaTheme="majorEastAsia" w:hAnsiTheme="majorEastAsia" w:hint="eastAsia"/>
          <w:b w:val="0"/>
          <w:sz w:val="28"/>
          <w:szCs w:val="28"/>
        </w:rPr>
        <w:t>提案書兼誓約書</w:t>
      </w:r>
    </w:p>
    <w:p w14:paraId="5283B58E" w14:textId="23E7447C" w:rsidR="001A6842" w:rsidRPr="00B43F52" w:rsidRDefault="008F2F70" w:rsidP="00B43F52">
      <w:pPr>
        <w:jc w:val="center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（ネーミングライツ</w:t>
      </w:r>
      <w:r w:rsidR="001A6842">
        <w:rPr>
          <w:rFonts w:asciiTheme="majorEastAsia" w:eastAsiaTheme="majorEastAsia" w:hAnsiTheme="majorEastAsia" w:hint="eastAsia"/>
          <w:b w:val="0"/>
          <w:sz w:val="28"/>
          <w:szCs w:val="28"/>
        </w:rPr>
        <w:t>）</w:t>
      </w:r>
    </w:p>
    <w:p w14:paraId="21D8EC3E" w14:textId="77777777" w:rsidR="006D0F50" w:rsidRPr="00B43F52" w:rsidRDefault="006D0F50" w:rsidP="006D0F50">
      <w:pPr>
        <w:jc w:val="right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年</w:t>
      </w:r>
      <w:r w:rsidR="00624A27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月</w:t>
      </w:r>
      <w:r w:rsidR="00624A27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日</w:t>
      </w:r>
    </w:p>
    <w:p w14:paraId="19EBD055" w14:textId="77777777" w:rsidR="006D0F50" w:rsidRPr="00B43F52" w:rsidRDefault="006D0F50" w:rsidP="006D0F50">
      <w:pPr>
        <w:rPr>
          <w:rFonts w:asciiTheme="majorEastAsia" w:eastAsiaTheme="majorEastAsia" w:hAnsiTheme="majorEastAsia"/>
          <w:b w:val="0"/>
          <w:sz w:val="22"/>
          <w:szCs w:val="22"/>
        </w:rPr>
      </w:pPr>
    </w:p>
    <w:p w14:paraId="03553841" w14:textId="28F54727" w:rsidR="00BD18A0" w:rsidRPr="00B43F52" w:rsidRDefault="009D4936" w:rsidP="00B271B0">
      <w:pPr>
        <w:ind w:firstLineChars="200" w:firstLine="44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福山</w:t>
      </w:r>
      <w:r w:rsidR="006D0F50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市長　様</w:t>
      </w:r>
    </w:p>
    <w:p w14:paraId="5C32DA4A" w14:textId="77777777" w:rsidR="006D0F50" w:rsidRPr="00B43F52" w:rsidRDefault="006D0F50" w:rsidP="00C86F4A">
      <w:pPr>
        <w:ind w:firstLineChars="200" w:firstLine="480"/>
        <w:rPr>
          <w:rFonts w:asciiTheme="majorEastAsia" w:eastAsiaTheme="majorEastAsia" w:hAnsiTheme="majorEastAsia"/>
          <w:b w:val="0"/>
        </w:rPr>
      </w:pPr>
    </w:p>
    <w:p w14:paraId="25ED3A07" w14:textId="77777777" w:rsidR="006D0F50" w:rsidRPr="00B43F52" w:rsidRDefault="006D0F50" w:rsidP="00624A27">
      <w:pPr>
        <w:ind w:firstLine="5040"/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>所在地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　</w:t>
      </w:r>
      <w:r w:rsidR="00624A27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　　　</w:t>
      </w:r>
    </w:p>
    <w:p w14:paraId="18D7DCA9" w14:textId="77777777" w:rsidR="00F06B86" w:rsidRPr="00BA0B77" w:rsidRDefault="00F06B86" w:rsidP="00BA0B77">
      <w:pPr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</w:p>
    <w:p w14:paraId="2C390920" w14:textId="77777777" w:rsidR="006D0F50" w:rsidRPr="00B43F52" w:rsidRDefault="0015232D" w:rsidP="00624A27">
      <w:pPr>
        <w:ind w:firstLine="5040"/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>商号又は名称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</w:t>
      </w:r>
      <w:r w:rsidR="006D0F50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</w:t>
      </w:r>
      <w:r w:rsidR="006D0F50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　　　</w:t>
      </w:r>
    </w:p>
    <w:p w14:paraId="231FE047" w14:textId="77777777" w:rsidR="00F06B86" w:rsidRPr="00B43F52" w:rsidRDefault="00F06B86" w:rsidP="00BA0B77">
      <w:pPr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</w:p>
    <w:p w14:paraId="18EBBA7E" w14:textId="77777777" w:rsidR="006D0F50" w:rsidRPr="00B43F52" w:rsidRDefault="006D0F50" w:rsidP="00BB3A40">
      <w:pPr>
        <w:ind w:firstLine="5040"/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代表者名　</w:t>
      </w:r>
      <w:r w:rsidR="00BB3A40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</w:t>
      </w:r>
      <w:r w:rsidR="00624A27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</w:t>
      </w:r>
      <w:r w:rsidR="0041344B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="00824C09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</w:t>
      </w:r>
    </w:p>
    <w:p w14:paraId="265E3E2E" w14:textId="77777777" w:rsidR="00624A27" w:rsidRPr="00B43F52" w:rsidRDefault="00624A27" w:rsidP="008710FC">
      <w:pPr>
        <w:rPr>
          <w:rFonts w:asciiTheme="majorEastAsia" w:eastAsiaTheme="majorEastAsia" w:hAnsiTheme="majorEastAsia"/>
        </w:rPr>
      </w:pPr>
    </w:p>
    <w:p w14:paraId="08842C5A" w14:textId="7A3B0330" w:rsidR="00BB3A40" w:rsidRPr="00B43F52" w:rsidRDefault="006D0F50" w:rsidP="00E972A0">
      <w:pPr>
        <w:spacing w:line="360" w:lineRule="exact"/>
        <w:ind w:leftChars="200" w:left="482" w:firstLineChars="100" w:firstLine="22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「</w:t>
      </w:r>
      <w:r w:rsidR="00C95E97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福山市</w:t>
      </w:r>
      <w:r w:rsidR="00824C09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公共施設の利活用に関する民間提案</w:t>
      </w:r>
      <w:r w:rsidR="00491F2E">
        <w:rPr>
          <w:rFonts w:asciiTheme="majorEastAsia" w:eastAsiaTheme="majorEastAsia" w:hAnsiTheme="majorEastAsia" w:hint="eastAsia"/>
          <w:b w:val="0"/>
          <w:sz w:val="22"/>
          <w:szCs w:val="22"/>
        </w:rPr>
        <w:t>制度</w:t>
      </w:r>
      <w:r w:rsidR="00824C09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募集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要項</w:t>
      </w:r>
      <w:r w:rsidR="008F2F70">
        <w:rPr>
          <w:rFonts w:asciiTheme="majorEastAsia" w:eastAsiaTheme="majorEastAsia" w:hAnsiTheme="majorEastAsia" w:hint="eastAsia"/>
          <w:b w:val="0"/>
          <w:sz w:val="22"/>
          <w:szCs w:val="22"/>
        </w:rPr>
        <w:t>（ネーミングライツ）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」に基づき</w:t>
      </w:r>
      <w:r w:rsidR="005B4BE7">
        <w:rPr>
          <w:rFonts w:asciiTheme="majorEastAsia" w:eastAsiaTheme="majorEastAsia" w:hAnsiTheme="majorEastAsia" w:hint="eastAsia"/>
          <w:b w:val="0"/>
          <w:sz w:val="22"/>
          <w:szCs w:val="22"/>
        </w:rPr>
        <w:t>、</w:t>
      </w:r>
      <w:r w:rsidR="00B30080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次</w:t>
      </w:r>
      <w:r w:rsidR="009D4936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の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とおり</w:t>
      </w:r>
      <w:r w:rsidR="00DE59B5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提案を行います。</w:t>
      </w:r>
    </w:p>
    <w:p w14:paraId="51A630AA" w14:textId="77777777" w:rsidR="00CF1EE7" w:rsidRPr="00B43F52" w:rsidRDefault="00CF1EE7" w:rsidP="00E972A0">
      <w:pPr>
        <w:spacing w:line="360" w:lineRule="exact"/>
        <w:ind w:leftChars="200" w:left="482" w:firstLineChars="100" w:firstLine="22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また</w:t>
      </w:r>
      <w:r w:rsidR="005B4BE7">
        <w:rPr>
          <w:rFonts w:asciiTheme="majorEastAsia" w:eastAsiaTheme="majorEastAsia" w:hAnsiTheme="majorEastAsia" w:hint="eastAsia"/>
          <w:b w:val="0"/>
          <w:sz w:val="22"/>
          <w:szCs w:val="22"/>
        </w:rPr>
        <w:t>、</w:t>
      </w:r>
      <w:r w:rsidR="00984307">
        <w:rPr>
          <w:rFonts w:asciiTheme="majorEastAsia" w:eastAsiaTheme="majorEastAsia" w:hAnsiTheme="majorEastAsia" w:hint="eastAsia"/>
          <w:b w:val="0"/>
          <w:sz w:val="22"/>
          <w:szCs w:val="22"/>
        </w:rPr>
        <w:t>次の事項について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誓約します。</w:t>
      </w:r>
    </w:p>
    <w:p w14:paraId="6FA5DDE5" w14:textId="77777777" w:rsidR="00CF1EE7" w:rsidRPr="00B43F52" w:rsidRDefault="00CF1EE7" w:rsidP="00CF1EE7">
      <w:pPr>
        <w:spacing w:line="360" w:lineRule="exact"/>
        <w:ind w:leftChars="200" w:left="482" w:firstLineChars="100" w:firstLine="22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１　</w:t>
      </w:r>
      <w:r w:rsidR="00DE59B5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提案書兼誓約書</w:t>
      </w:r>
      <w:r w:rsidR="007A2B5D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及び提出した書類に記載した事項は</w:t>
      </w:r>
      <w:r w:rsidR="005B4BE7">
        <w:rPr>
          <w:rFonts w:asciiTheme="majorEastAsia" w:eastAsiaTheme="majorEastAsia" w:hAnsiTheme="majorEastAsia" w:hint="eastAsia"/>
          <w:b w:val="0"/>
          <w:sz w:val="22"/>
          <w:szCs w:val="22"/>
        </w:rPr>
        <w:t>、</w:t>
      </w:r>
      <w:r w:rsidR="007A2B5D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事実と相違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ありません。</w:t>
      </w:r>
    </w:p>
    <w:p w14:paraId="493E88DC" w14:textId="77777777" w:rsidR="00CF1EE7" w:rsidRPr="00B43F52" w:rsidRDefault="00CF1EE7" w:rsidP="00A000A7">
      <w:pPr>
        <w:spacing w:line="320" w:lineRule="exact"/>
        <w:ind w:leftChars="200" w:left="482" w:firstLineChars="200" w:firstLine="44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２　</w:t>
      </w:r>
      <w:r w:rsidR="0058541B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募集要項に定める応募資格を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全て</w:t>
      </w:r>
      <w:r w:rsidR="0058541B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満たしてい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ます。</w:t>
      </w:r>
    </w:p>
    <w:p w14:paraId="2E8AB29C" w14:textId="1E345EE2" w:rsidR="00C41B18" w:rsidRDefault="00CF1EE7" w:rsidP="00C86F4A">
      <w:pPr>
        <w:spacing w:line="320" w:lineRule="exact"/>
        <w:ind w:leftChars="200" w:left="482" w:firstLineChars="200" w:firstLine="44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３　募集要項の記載内容を理解し</w:t>
      </w:r>
      <w:r w:rsidR="005B4BE7">
        <w:rPr>
          <w:rFonts w:asciiTheme="majorEastAsia" w:eastAsiaTheme="majorEastAsia" w:hAnsiTheme="majorEastAsia" w:hint="eastAsia"/>
          <w:b w:val="0"/>
          <w:sz w:val="22"/>
          <w:szCs w:val="22"/>
        </w:rPr>
        <w:t>、</w:t>
      </w:r>
      <w:r w:rsidR="00A000A7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提案を行い</w:t>
      </w:r>
      <w:r w:rsidR="00F90CC2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ます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。</w:t>
      </w:r>
    </w:p>
    <w:tbl>
      <w:tblPr>
        <w:tblW w:w="9533" w:type="dxa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"/>
        <w:gridCol w:w="1247"/>
        <w:gridCol w:w="1162"/>
        <w:gridCol w:w="6125"/>
      </w:tblGrid>
      <w:tr w:rsidR="003321F4" w:rsidRPr="00B43F52" w14:paraId="14839FA5" w14:textId="77777777" w:rsidTr="00A000A7">
        <w:trPr>
          <w:trHeight w:val="624"/>
        </w:trPr>
        <w:tc>
          <w:tcPr>
            <w:tcW w:w="2246" w:type="dxa"/>
            <w:gridSpan w:val="2"/>
            <w:shd w:val="clear" w:color="auto" w:fill="D9D9D9" w:themeFill="background1" w:themeFillShade="D9"/>
            <w:tcFitText/>
            <w:vAlign w:val="center"/>
          </w:tcPr>
          <w:p w14:paraId="6DF96CA1" w14:textId="77777777" w:rsidR="003321F4" w:rsidRPr="00841387" w:rsidRDefault="00824C09" w:rsidP="00824C09">
            <w:pPr>
              <w:jc w:val="center"/>
              <w:rPr>
                <w:rFonts w:asciiTheme="majorEastAsia" w:eastAsiaTheme="majorEastAsia" w:hAnsiTheme="majorEastAsia"/>
                <w:b w:val="0"/>
                <w:kern w:val="0"/>
              </w:rPr>
            </w:pPr>
            <w:r w:rsidRPr="00841387">
              <w:rPr>
                <w:rFonts w:asciiTheme="majorEastAsia" w:eastAsiaTheme="majorEastAsia" w:hAnsiTheme="majorEastAsia" w:hint="eastAsia"/>
                <w:b w:val="0"/>
                <w:spacing w:val="27"/>
                <w:kern w:val="0"/>
              </w:rPr>
              <w:t>対象公共施設</w:t>
            </w:r>
            <w:r w:rsidRPr="00841387">
              <w:rPr>
                <w:rFonts w:asciiTheme="majorEastAsia" w:eastAsiaTheme="majorEastAsia" w:hAnsiTheme="majorEastAsia" w:hint="eastAsia"/>
                <w:b w:val="0"/>
                <w:spacing w:val="3"/>
                <w:kern w:val="0"/>
              </w:rPr>
              <w:t>名</w:t>
            </w:r>
          </w:p>
          <w:p w14:paraId="14C94205" w14:textId="77777777" w:rsidR="00824C09" w:rsidRPr="00B43F52" w:rsidRDefault="00824C09" w:rsidP="00824C09">
            <w:pPr>
              <w:jc w:val="center"/>
              <w:rPr>
                <w:rFonts w:asciiTheme="majorEastAsia" w:eastAsiaTheme="majorEastAsia" w:hAnsiTheme="majorEastAsia"/>
                <w:b w:val="0"/>
              </w:rPr>
            </w:pPr>
            <w:r w:rsidRPr="00841387">
              <w:rPr>
                <w:rFonts w:asciiTheme="majorEastAsia" w:eastAsiaTheme="majorEastAsia" w:hAnsiTheme="majorEastAsia" w:hint="eastAsia"/>
                <w:b w:val="0"/>
                <w:spacing w:val="101"/>
                <w:kern w:val="0"/>
              </w:rPr>
              <w:t>又は所在</w:t>
            </w:r>
            <w:r w:rsidRPr="00841387">
              <w:rPr>
                <w:rFonts w:asciiTheme="majorEastAsia" w:eastAsiaTheme="majorEastAsia" w:hAnsiTheme="majorEastAsia" w:hint="eastAsia"/>
                <w:b w:val="0"/>
                <w:spacing w:val="1"/>
                <w:kern w:val="0"/>
              </w:rPr>
              <w:t>地</w:t>
            </w:r>
          </w:p>
        </w:tc>
        <w:tc>
          <w:tcPr>
            <w:tcW w:w="7287" w:type="dxa"/>
            <w:gridSpan w:val="2"/>
            <w:vAlign w:val="center"/>
          </w:tcPr>
          <w:p w14:paraId="07F67217" w14:textId="77777777" w:rsidR="003321F4" w:rsidRPr="00B43F52" w:rsidRDefault="003321F4" w:rsidP="00720CA5">
            <w:pPr>
              <w:spacing w:line="320" w:lineRule="exac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DB4E39" w:rsidRPr="00B43F52" w14:paraId="459F3395" w14:textId="77777777" w:rsidTr="001220FF">
        <w:trPr>
          <w:trHeight w:val="165"/>
        </w:trPr>
        <w:tc>
          <w:tcPr>
            <w:tcW w:w="999" w:type="dxa"/>
            <w:vMerge w:val="restart"/>
            <w:shd w:val="clear" w:color="auto" w:fill="D9D9D9" w:themeFill="background1" w:themeFillShade="D9"/>
            <w:vAlign w:val="center"/>
          </w:tcPr>
          <w:p w14:paraId="2662F899" w14:textId="7B954DA3" w:rsidR="00DB4E39" w:rsidRDefault="00DB4E39" w:rsidP="00345171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提案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14:paraId="3DE7C8DE" w14:textId="1612DEFD" w:rsidR="00DB4E39" w:rsidRDefault="00DB4E39" w:rsidP="00290A38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呼称</w:t>
            </w:r>
          </w:p>
        </w:tc>
        <w:tc>
          <w:tcPr>
            <w:tcW w:w="7287" w:type="dxa"/>
            <w:gridSpan w:val="2"/>
            <w:vAlign w:val="center"/>
          </w:tcPr>
          <w:p w14:paraId="0011CAD6" w14:textId="6399960E" w:rsidR="00DB4E39" w:rsidRDefault="00DB4E39" w:rsidP="008F2F70">
            <w:pPr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(フリガナ)</w:t>
            </w:r>
          </w:p>
        </w:tc>
      </w:tr>
      <w:tr w:rsidR="00DB4E39" w:rsidRPr="00B43F52" w14:paraId="7CDA8E53" w14:textId="77777777" w:rsidTr="001220FF">
        <w:trPr>
          <w:trHeight w:val="580"/>
        </w:trPr>
        <w:tc>
          <w:tcPr>
            <w:tcW w:w="999" w:type="dxa"/>
            <w:vMerge/>
            <w:shd w:val="clear" w:color="auto" w:fill="D9D9D9" w:themeFill="background1" w:themeFillShade="D9"/>
            <w:vAlign w:val="center"/>
          </w:tcPr>
          <w:p w14:paraId="189034C4" w14:textId="009F553A" w:rsidR="00DB4E39" w:rsidRPr="00B43F52" w:rsidRDefault="00DB4E39" w:rsidP="00345171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14:paraId="6F45030A" w14:textId="258BE193" w:rsidR="00DB4E39" w:rsidRPr="00B43F52" w:rsidRDefault="00DB4E39" w:rsidP="00345171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7287" w:type="dxa"/>
            <w:gridSpan w:val="2"/>
            <w:vAlign w:val="center"/>
          </w:tcPr>
          <w:p w14:paraId="224CF187" w14:textId="2B3CFE5B" w:rsidR="00DB4E39" w:rsidRPr="00B43F52" w:rsidRDefault="00DB4E39" w:rsidP="001220FF">
            <w:pPr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</w:p>
        </w:tc>
      </w:tr>
      <w:tr w:rsidR="006D18ED" w:rsidRPr="00B43F52" w14:paraId="1F4BE4DB" w14:textId="77777777" w:rsidTr="00C86F4A">
        <w:trPr>
          <w:trHeight w:val="844"/>
        </w:trPr>
        <w:tc>
          <w:tcPr>
            <w:tcW w:w="999" w:type="dxa"/>
            <w:vMerge/>
            <w:shd w:val="clear" w:color="auto" w:fill="D9D9D9" w:themeFill="background1" w:themeFillShade="D9"/>
            <w:vAlign w:val="center"/>
          </w:tcPr>
          <w:p w14:paraId="6792EE86" w14:textId="77777777" w:rsidR="006D18ED" w:rsidRPr="00B43F52" w:rsidRDefault="006D18ED" w:rsidP="00345171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14:paraId="3D660FF7" w14:textId="35C92C51" w:rsidR="006D18ED" w:rsidRPr="00B43F52" w:rsidRDefault="006D18ED" w:rsidP="00C86F4A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対価</w:t>
            </w:r>
          </w:p>
        </w:tc>
        <w:tc>
          <w:tcPr>
            <w:tcW w:w="1162" w:type="dxa"/>
            <w:vAlign w:val="center"/>
          </w:tcPr>
          <w:p w14:paraId="43D32D0E" w14:textId="6A9E11D4" w:rsidR="006D18ED" w:rsidRPr="00C86F4A" w:rsidRDefault="00F61D16" w:rsidP="006D18ED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□</w:t>
            </w:r>
            <w:r w:rsidR="006D18ED" w:rsidRPr="00C86F4A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金銭</w:t>
            </w:r>
          </w:p>
        </w:tc>
        <w:tc>
          <w:tcPr>
            <w:tcW w:w="6125" w:type="dxa"/>
            <w:vAlign w:val="center"/>
          </w:tcPr>
          <w:p w14:paraId="4157F829" w14:textId="4D1ED5BF" w:rsidR="006D18ED" w:rsidRPr="00C86F4A" w:rsidRDefault="006D18ED" w:rsidP="006D18ED">
            <w:pPr>
              <w:rPr>
                <w:rFonts w:asciiTheme="majorEastAsia" w:eastAsiaTheme="majorEastAsia" w:hAnsiTheme="majorEastAsia"/>
                <w:b w:val="0"/>
                <w:sz w:val="16"/>
                <w:szCs w:val="16"/>
              </w:rPr>
            </w:pPr>
            <w:r w:rsidRPr="00C86F4A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※</w:t>
            </w:r>
            <w:r w:rsidR="000E7073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 xml:space="preserve">　</w:t>
            </w:r>
            <w:r w:rsidR="00DB4E39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金銭</w:t>
            </w:r>
            <w:r w:rsidRPr="00C86F4A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は</w:t>
            </w:r>
            <w:r w:rsidR="00DB4E39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1</w:t>
            </w:r>
            <w:r w:rsidRPr="00C86F4A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万円単位での提案としてください。</w:t>
            </w:r>
          </w:p>
          <w:p w14:paraId="0F7F3CCB" w14:textId="63FEE576" w:rsidR="00DB4E39" w:rsidRPr="00B43F52" w:rsidRDefault="00DB4E39" w:rsidP="00C86F4A">
            <w:pPr>
              <w:ind w:firstLineChars="300" w:firstLine="630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 w:rsidRPr="001220FF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 xml:space="preserve">　</w:t>
            </w:r>
            <w:r w:rsidR="00290A38" w:rsidRPr="001220FF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 xml:space="preserve">　　　　　　　　　</w:t>
            </w:r>
            <w:r w:rsidR="001220FF" w:rsidRPr="001220FF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 xml:space="preserve">　　　　</w:t>
            </w:r>
            <w:r w:rsidRPr="001220FF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円</w:t>
            </w:r>
            <w:r w:rsidR="001220FF" w:rsidRPr="001220FF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（税抜・年額）</w:t>
            </w:r>
          </w:p>
        </w:tc>
      </w:tr>
      <w:tr w:rsidR="006D18ED" w:rsidRPr="00B43F52" w14:paraId="1AAA5937" w14:textId="77777777" w:rsidTr="00C86F4A">
        <w:trPr>
          <w:trHeight w:val="345"/>
        </w:trPr>
        <w:tc>
          <w:tcPr>
            <w:tcW w:w="999" w:type="dxa"/>
            <w:vMerge/>
            <w:shd w:val="clear" w:color="auto" w:fill="D9D9D9" w:themeFill="background1" w:themeFillShade="D9"/>
            <w:vAlign w:val="center"/>
          </w:tcPr>
          <w:p w14:paraId="16C7E559" w14:textId="77777777" w:rsidR="006D18ED" w:rsidRPr="00B43F52" w:rsidRDefault="006D18ED" w:rsidP="00345171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14:paraId="0DB63784" w14:textId="77777777" w:rsidR="006D18ED" w:rsidRDefault="006D18ED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1162" w:type="dxa"/>
            <w:vAlign w:val="center"/>
          </w:tcPr>
          <w:p w14:paraId="1D78F171" w14:textId="63E4A9A4" w:rsidR="006D18ED" w:rsidRPr="00C86F4A" w:rsidRDefault="00F61D16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□</w:t>
            </w:r>
            <w:r w:rsidR="006D18ED" w:rsidRPr="00C86F4A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その他</w:t>
            </w:r>
          </w:p>
        </w:tc>
        <w:tc>
          <w:tcPr>
            <w:tcW w:w="6125" w:type="dxa"/>
            <w:vAlign w:val="center"/>
          </w:tcPr>
          <w:p w14:paraId="227C6E90" w14:textId="564CE632" w:rsidR="006D18ED" w:rsidRPr="00C86F4A" w:rsidRDefault="003E220B" w:rsidP="003E220B">
            <w:pPr>
              <w:jc w:val="left"/>
              <w:rPr>
                <w:rFonts w:asciiTheme="majorEastAsia" w:eastAsiaTheme="majorEastAsia" w:hAnsiTheme="majorEastAsia"/>
                <w:b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※</w:t>
            </w:r>
            <w:r w:rsidRPr="00C86F4A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 xml:space="preserve">　</w:t>
            </w:r>
            <w:r w:rsidR="006D18ED" w:rsidRPr="00C86F4A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物品の寄附や役務の提供など</w:t>
            </w:r>
          </w:p>
        </w:tc>
      </w:tr>
      <w:tr w:rsidR="006D18ED" w:rsidRPr="00B43F52" w14:paraId="37EBAECC" w14:textId="77777777" w:rsidTr="008F2F70">
        <w:trPr>
          <w:trHeight w:val="630"/>
        </w:trPr>
        <w:tc>
          <w:tcPr>
            <w:tcW w:w="999" w:type="dxa"/>
            <w:vMerge/>
            <w:shd w:val="clear" w:color="auto" w:fill="D9D9D9" w:themeFill="background1" w:themeFillShade="D9"/>
            <w:vAlign w:val="center"/>
          </w:tcPr>
          <w:p w14:paraId="3D97665F" w14:textId="77777777" w:rsidR="006D18ED" w:rsidRPr="00B43F52" w:rsidRDefault="006D18ED" w:rsidP="00345171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43F28EB" w14:textId="77777777" w:rsidR="006D18ED" w:rsidRPr="00B43F52" w:rsidRDefault="006D18ED" w:rsidP="00345171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内容</w:t>
            </w:r>
          </w:p>
        </w:tc>
        <w:tc>
          <w:tcPr>
            <w:tcW w:w="7287" w:type="dxa"/>
            <w:gridSpan w:val="2"/>
            <w:vAlign w:val="center"/>
          </w:tcPr>
          <w:p w14:paraId="3611BA7B" w14:textId="32BCCB06" w:rsidR="006D18ED" w:rsidRDefault="006D18ED" w:rsidP="00345171">
            <w:pPr>
              <w:rPr>
                <w:rFonts w:asciiTheme="majorEastAsia" w:eastAsiaTheme="majorEastAsia" w:hAnsiTheme="majorEastAsia"/>
                <w:b w:val="0"/>
                <w:sz w:val="16"/>
                <w:szCs w:val="16"/>
              </w:rPr>
            </w:pPr>
            <w:r w:rsidRPr="0089500E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※</w:t>
            </w:r>
            <w:r w:rsidR="003E220B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 xml:space="preserve">　</w:t>
            </w:r>
            <w:r w:rsidRPr="0089500E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呼称</w:t>
            </w:r>
            <w:r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に込めた意味や選定理由を記入してください。</w:t>
            </w:r>
          </w:p>
          <w:p w14:paraId="136605C5" w14:textId="00A5C80A" w:rsidR="006D18ED" w:rsidRPr="006D18ED" w:rsidRDefault="006D18ED" w:rsidP="00C86F4A">
            <w:pPr>
              <w:ind w:left="160" w:hangingChars="100" w:hanging="160"/>
              <w:rPr>
                <w:rFonts w:asciiTheme="majorEastAsia" w:eastAsiaTheme="majorEastAsia" w:hAnsiTheme="majorEastAsia"/>
                <w:b w:val="0"/>
                <w:sz w:val="16"/>
                <w:szCs w:val="16"/>
              </w:rPr>
            </w:pPr>
            <w:r w:rsidRPr="006D18ED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※</w:t>
            </w:r>
            <w:r w:rsidR="003E220B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 xml:space="preserve">　</w:t>
            </w:r>
            <w:r w:rsidRPr="006D18ED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金銭以外を対価とする自由提案型ネーミングライツの場合は、その対価の具体、独自性、円換算した場合の価値などを記入してください。</w:t>
            </w:r>
          </w:p>
          <w:p w14:paraId="672F3D98" w14:textId="5F280266" w:rsidR="006D18ED" w:rsidRPr="00DC1FBD" w:rsidRDefault="006D18ED" w:rsidP="00345171">
            <w:pPr>
              <w:rPr>
                <w:rFonts w:asciiTheme="majorEastAsia" w:eastAsiaTheme="majorEastAsia" w:hAnsiTheme="majorEastAsia"/>
                <w:b w:val="0"/>
                <w:sz w:val="16"/>
                <w:szCs w:val="16"/>
              </w:rPr>
            </w:pPr>
            <w:r w:rsidRPr="006D18ED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※</w:t>
            </w:r>
            <w:r w:rsidR="003E220B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 xml:space="preserve">　</w:t>
            </w:r>
            <w:r w:rsidRPr="006D18ED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必要に応じて、補足資料を添付してください。</w:t>
            </w:r>
          </w:p>
          <w:p w14:paraId="73C16096" w14:textId="77777777" w:rsidR="006D18ED" w:rsidRDefault="006D18ED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  <w:p w14:paraId="4573ADC5" w14:textId="77777777" w:rsidR="000A3692" w:rsidRDefault="000A3692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  <w:p w14:paraId="22F5E3CD" w14:textId="77777777" w:rsidR="000A3692" w:rsidRDefault="000A3692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  <w:p w14:paraId="20AA14C6" w14:textId="77777777" w:rsidR="006D18ED" w:rsidRPr="00B43F52" w:rsidRDefault="006D18ED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6D18ED" w:rsidRPr="00B43F52" w14:paraId="6B7B0493" w14:textId="77777777" w:rsidTr="00C86F4A">
        <w:trPr>
          <w:trHeight w:val="630"/>
        </w:trPr>
        <w:tc>
          <w:tcPr>
            <w:tcW w:w="999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847267" w14:textId="77777777" w:rsidR="006D18ED" w:rsidRPr="00B43F52" w:rsidRDefault="006D18ED" w:rsidP="00345171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BCED45" w14:textId="77777777" w:rsidR="006D18ED" w:rsidRPr="00841387" w:rsidRDefault="006D18ED" w:rsidP="00AA2E42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841387">
              <w:rPr>
                <w:rFonts w:asciiTheme="majorEastAsia" w:eastAsiaTheme="majorEastAsia" w:hAnsiTheme="majorEastAsia" w:hint="eastAsia"/>
                <w:b w:val="0"/>
                <w:sz w:val="22"/>
              </w:rPr>
              <w:t>その他</w:t>
            </w:r>
          </w:p>
          <w:p w14:paraId="60BA155F" w14:textId="62F4A538" w:rsidR="006D18ED" w:rsidRPr="00841387" w:rsidRDefault="006D18ED" w:rsidP="00AA2E42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841387">
              <w:rPr>
                <w:rFonts w:asciiTheme="majorEastAsia" w:eastAsiaTheme="majorEastAsia" w:hAnsiTheme="majorEastAsia" w:hint="eastAsia"/>
                <w:b w:val="0"/>
                <w:sz w:val="22"/>
              </w:rPr>
              <w:t>付加</w:t>
            </w:r>
            <w:r w:rsidR="000301DC" w:rsidRPr="00841387">
              <w:rPr>
                <w:rFonts w:asciiTheme="majorEastAsia" w:eastAsiaTheme="majorEastAsia" w:hAnsiTheme="majorEastAsia" w:hint="eastAsia"/>
                <w:b w:val="0"/>
                <w:sz w:val="22"/>
              </w:rPr>
              <w:t>実績</w:t>
            </w:r>
          </w:p>
          <w:p w14:paraId="5925A4F2" w14:textId="79983F1C" w:rsidR="006D18ED" w:rsidRPr="00841387" w:rsidRDefault="006D18ED" w:rsidP="00C86F4A">
            <w:pPr>
              <w:jc w:val="left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841387">
              <w:rPr>
                <w:rFonts w:asciiTheme="majorEastAsia" w:eastAsiaTheme="majorEastAsia" w:hAnsiTheme="majorEastAsia" w:hint="eastAsia"/>
                <w:b w:val="0"/>
                <w:sz w:val="22"/>
              </w:rPr>
              <w:t>・提案</w:t>
            </w:r>
          </w:p>
        </w:tc>
        <w:tc>
          <w:tcPr>
            <w:tcW w:w="7287" w:type="dxa"/>
            <w:gridSpan w:val="2"/>
            <w:tcBorders>
              <w:bottom w:val="single" w:sz="4" w:space="0" w:color="000000"/>
            </w:tcBorders>
            <w:vAlign w:val="center"/>
          </w:tcPr>
          <w:p w14:paraId="6B9AD3AF" w14:textId="77777777" w:rsidR="003E220B" w:rsidRDefault="003E220B" w:rsidP="003E220B">
            <w:pPr>
              <w:rPr>
                <w:rFonts w:asciiTheme="majorEastAsia" w:eastAsiaTheme="majorEastAsia" w:hAnsiTheme="majorEastAsia"/>
                <w:b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※</w:t>
            </w:r>
            <w:r w:rsidRPr="00C86F4A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 xml:space="preserve">　</w:t>
            </w:r>
            <w:r w:rsidR="006D18ED" w:rsidRPr="00C86F4A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地域貢献・社会貢献の実績や、役務・物品の提供など、施設の市民サービス向上に資する提案</w:t>
            </w:r>
          </w:p>
          <w:p w14:paraId="23880C5D" w14:textId="26978520" w:rsidR="006D18ED" w:rsidRPr="00841387" w:rsidRDefault="003E220B" w:rsidP="00EF1ABA">
            <w:pPr>
              <w:rPr>
                <w:rFonts w:asciiTheme="majorEastAsia" w:eastAsiaTheme="majorEastAsia" w:hAnsiTheme="majorEastAsia"/>
                <w:b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 xml:space="preserve">　</w:t>
            </w:r>
            <w:r w:rsidR="006D18ED" w:rsidRPr="00C86F4A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が</w:t>
            </w:r>
            <w:r w:rsidR="006D18ED" w:rsidRPr="00841387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ある場合は記入してください。</w:t>
            </w:r>
          </w:p>
          <w:p w14:paraId="029D6665" w14:textId="77777777" w:rsidR="006D18ED" w:rsidRPr="003E220B" w:rsidRDefault="006D18ED" w:rsidP="00345171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  <w:p w14:paraId="35A1040B" w14:textId="77777777" w:rsidR="006D18ED" w:rsidRDefault="006D18ED" w:rsidP="00345171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  <w:p w14:paraId="60BC6C01" w14:textId="77777777" w:rsidR="000A3692" w:rsidRDefault="000A3692" w:rsidP="00345171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  <w:p w14:paraId="1435B55A" w14:textId="77777777" w:rsidR="000A3692" w:rsidRPr="00C86F4A" w:rsidRDefault="000A3692" w:rsidP="00345171">
            <w:pPr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</w:tbl>
    <w:p w14:paraId="2B55CC88" w14:textId="4EA649D6" w:rsidR="001220FF" w:rsidRDefault="006D0F50" w:rsidP="00345171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（添付資料）</w:t>
      </w:r>
    </w:p>
    <w:p w14:paraId="21E280EA" w14:textId="625BFFE4" w:rsidR="007626B1" w:rsidRDefault="007626B1" w:rsidP="00E74E64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□</w:t>
      </w:r>
      <w:r w:rsidR="002A4DEC">
        <w:rPr>
          <w:rFonts w:asciiTheme="majorEastAsia" w:eastAsiaTheme="majorEastAsia" w:hAnsiTheme="majorEastAsia" w:hint="eastAsia"/>
          <w:b w:val="0"/>
          <w:sz w:val="22"/>
          <w:szCs w:val="22"/>
        </w:rPr>
        <w:t>法人登記事項証明書（現在事項全部証明書（写し可</w:t>
      </w:r>
      <w:r>
        <w:rPr>
          <w:rFonts w:asciiTheme="majorEastAsia" w:eastAsiaTheme="majorEastAsia" w:hAnsiTheme="majorEastAsia" w:hint="eastAsia"/>
          <w:b w:val="0"/>
          <w:sz w:val="22"/>
          <w:szCs w:val="22"/>
        </w:rPr>
        <w:t>））</w:t>
      </w:r>
    </w:p>
    <w:p w14:paraId="056A07AE" w14:textId="0D79E778" w:rsidR="00841387" w:rsidRDefault="00367D8C" w:rsidP="00E74E64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□</w:t>
      </w:r>
      <w:r w:rsidR="00013CF2">
        <w:rPr>
          <w:rFonts w:asciiTheme="majorEastAsia" w:eastAsiaTheme="majorEastAsia" w:hAnsiTheme="majorEastAsia" w:hint="eastAsia"/>
          <w:b w:val="0"/>
          <w:sz w:val="22"/>
          <w:szCs w:val="22"/>
        </w:rPr>
        <w:t>直近</w:t>
      </w:r>
      <w:r w:rsidR="009774D2">
        <w:rPr>
          <w:rFonts w:asciiTheme="majorEastAsia" w:eastAsiaTheme="majorEastAsia" w:hAnsiTheme="majorEastAsia" w:hint="eastAsia"/>
          <w:b w:val="0"/>
          <w:sz w:val="22"/>
          <w:szCs w:val="22"/>
        </w:rPr>
        <w:t>３か年</w:t>
      </w:r>
      <w:r w:rsidR="00013CF2">
        <w:rPr>
          <w:rFonts w:asciiTheme="majorEastAsia" w:eastAsiaTheme="majorEastAsia" w:hAnsiTheme="majorEastAsia" w:hint="eastAsia"/>
          <w:b w:val="0"/>
          <w:sz w:val="22"/>
          <w:szCs w:val="22"/>
        </w:rPr>
        <w:t>の事業年度の</w:t>
      </w:r>
      <w:r w:rsidR="00683FE9"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財務諸表</w:t>
      </w:r>
      <w:r w:rsidR="000722AA">
        <w:rPr>
          <w:rFonts w:asciiTheme="majorEastAsia" w:eastAsiaTheme="majorEastAsia" w:hAnsiTheme="majorEastAsia" w:hint="eastAsia"/>
          <w:b w:val="0"/>
          <w:sz w:val="22"/>
          <w:szCs w:val="22"/>
        </w:rPr>
        <w:t>（写し可）</w:t>
      </w:r>
      <w:r w:rsidR="00841387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　　　　　</w:t>
      </w:r>
      <w:r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□</w:t>
      </w:r>
      <w:r w:rsidR="008E2BDD"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役員</w:t>
      </w:r>
      <w:r w:rsidR="002915C0">
        <w:rPr>
          <w:rFonts w:asciiTheme="majorEastAsia" w:eastAsiaTheme="majorEastAsia" w:hAnsiTheme="majorEastAsia" w:hint="eastAsia"/>
          <w:b w:val="0"/>
          <w:sz w:val="22"/>
          <w:szCs w:val="22"/>
        </w:rPr>
        <w:t>等一覧</w:t>
      </w:r>
      <w:r w:rsidR="001A77BC"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（様式</w:t>
      </w:r>
      <w:r w:rsidR="00032906">
        <w:rPr>
          <w:rFonts w:asciiTheme="majorEastAsia" w:eastAsiaTheme="majorEastAsia" w:hAnsiTheme="majorEastAsia" w:hint="eastAsia"/>
          <w:b w:val="0"/>
          <w:sz w:val="22"/>
          <w:szCs w:val="22"/>
        </w:rPr>
        <w:t>３</w:t>
      </w:r>
      <w:r w:rsidR="001A77BC"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）</w:t>
      </w:r>
    </w:p>
    <w:p w14:paraId="73BAD68C" w14:textId="5C6B857C" w:rsidR="00BD18A0" w:rsidRDefault="00367D8C" w:rsidP="00841387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 w:rsidRPr="001220FF">
        <w:rPr>
          <w:rFonts w:asciiTheme="majorEastAsia" w:eastAsiaTheme="majorEastAsia" w:hAnsiTheme="majorEastAsia" w:hint="eastAsia"/>
          <w:b w:val="0"/>
          <w:sz w:val="22"/>
          <w:szCs w:val="22"/>
        </w:rPr>
        <w:t>□</w:t>
      </w:r>
      <w:r w:rsidR="00E842E5" w:rsidRPr="001220FF">
        <w:rPr>
          <w:rFonts w:asciiTheme="majorEastAsia" w:eastAsiaTheme="majorEastAsia" w:hAnsiTheme="majorEastAsia" w:hint="eastAsia"/>
          <w:b w:val="0"/>
          <w:sz w:val="22"/>
          <w:szCs w:val="22"/>
        </w:rPr>
        <w:t>福山市税の</w:t>
      </w:r>
      <w:r w:rsidR="00E842E5" w:rsidRPr="00C86F4A">
        <w:rPr>
          <w:rFonts w:asciiTheme="majorEastAsia" w:eastAsiaTheme="majorEastAsia" w:hAnsiTheme="majorEastAsia" w:hint="eastAsia"/>
          <w:b w:val="0"/>
          <w:sz w:val="22"/>
          <w:szCs w:val="22"/>
        </w:rPr>
        <w:t>完納</w:t>
      </w:r>
      <w:r w:rsidR="00D445D4" w:rsidRPr="00C86F4A">
        <w:rPr>
          <w:rFonts w:asciiTheme="majorEastAsia" w:eastAsiaTheme="majorEastAsia" w:hAnsiTheme="majorEastAsia" w:hint="eastAsia"/>
          <w:b w:val="0"/>
          <w:sz w:val="22"/>
          <w:szCs w:val="22"/>
        </w:rPr>
        <w:t>証明書</w:t>
      </w:r>
      <w:r w:rsidR="000722AA" w:rsidRPr="00C86F4A">
        <w:rPr>
          <w:rFonts w:asciiTheme="majorEastAsia" w:eastAsiaTheme="majorEastAsia" w:hAnsiTheme="majorEastAsia" w:hint="eastAsia"/>
          <w:b w:val="0"/>
          <w:sz w:val="22"/>
          <w:szCs w:val="22"/>
        </w:rPr>
        <w:t>（写し可）又は申立書（様式</w:t>
      </w:r>
      <w:r w:rsidR="00032906" w:rsidRPr="00C86F4A">
        <w:rPr>
          <w:rFonts w:asciiTheme="majorEastAsia" w:eastAsiaTheme="majorEastAsia" w:hAnsiTheme="majorEastAsia" w:hint="eastAsia"/>
          <w:b w:val="0"/>
          <w:sz w:val="22"/>
          <w:szCs w:val="22"/>
        </w:rPr>
        <w:t>４</w:t>
      </w:r>
      <w:r w:rsidR="000722AA" w:rsidRPr="00C86F4A">
        <w:rPr>
          <w:rFonts w:asciiTheme="majorEastAsia" w:eastAsiaTheme="majorEastAsia" w:hAnsiTheme="majorEastAsia" w:hint="eastAsia"/>
          <w:b w:val="0"/>
          <w:sz w:val="22"/>
          <w:szCs w:val="22"/>
        </w:rPr>
        <w:t>）</w:t>
      </w:r>
      <w:r w:rsidR="00841387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</w:t>
      </w:r>
      <w:r w:rsidRPr="003A4842">
        <w:rPr>
          <w:rFonts w:asciiTheme="majorEastAsia" w:eastAsiaTheme="majorEastAsia" w:hAnsiTheme="majorEastAsia" w:hint="eastAsia"/>
          <w:b w:val="0"/>
          <w:sz w:val="22"/>
          <w:szCs w:val="22"/>
        </w:rPr>
        <w:t>□</w:t>
      </w:r>
      <w:r w:rsidR="002A4DEC" w:rsidRPr="003A4842">
        <w:rPr>
          <w:rFonts w:asciiTheme="majorEastAsia" w:eastAsiaTheme="majorEastAsia" w:hAnsiTheme="majorEastAsia" w:hint="eastAsia"/>
          <w:b w:val="0"/>
          <w:sz w:val="22"/>
          <w:szCs w:val="22"/>
        </w:rPr>
        <w:t>その他納税証明書（写し可</w:t>
      </w:r>
      <w:r w:rsidR="000722AA" w:rsidRPr="003A4842">
        <w:rPr>
          <w:rFonts w:asciiTheme="majorEastAsia" w:eastAsiaTheme="majorEastAsia" w:hAnsiTheme="majorEastAsia" w:hint="eastAsia"/>
          <w:b w:val="0"/>
          <w:sz w:val="22"/>
          <w:szCs w:val="22"/>
        </w:rPr>
        <w:t>）</w:t>
      </w:r>
    </w:p>
    <w:p w14:paraId="7F5E1C92" w14:textId="77777777" w:rsidR="00316E32" w:rsidRPr="00032906" w:rsidRDefault="00316E32" w:rsidP="00C86F4A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</w:p>
    <w:p w14:paraId="15005940" w14:textId="77777777" w:rsidR="00C0795A" w:rsidRPr="00CB62AA" w:rsidRDefault="00D50452" w:rsidP="00C0795A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>
        <w:rPr>
          <w:rFonts w:asciiTheme="majorEastAsia" w:eastAsiaTheme="majorEastAsia" w:hAnsiTheme="majorEastAsia" w:hint="eastAsia"/>
          <w:b w:val="0"/>
          <w:sz w:val="22"/>
          <w:szCs w:val="22"/>
        </w:rPr>
        <w:t>（担当者）</w:t>
      </w:r>
    </w:p>
    <w:tbl>
      <w:tblPr>
        <w:tblW w:w="9536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7230"/>
      </w:tblGrid>
      <w:tr w:rsidR="00C0795A" w:rsidRPr="005F12DC" w14:paraId="1CA1E16E" w14:textId="77777777" w:rsidTr="00C0795A">
        <w:trPr>
          <w:trHeight w:val="2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CBA1A" w14:textId="77777777" w:rsidR="00C0795A" w:rsidRPr="005F12DC" w:rsidRDefault="00C0795A" w:rsidP="000D6B46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5F12DC">
              <w:rPr>
                <w:rFonts w:asciiTheme="majorEastAsia" w:eastAsiaTheme="majorEastAsia" w:hAnsiTheme="majorEastAsia" w:hint="eastAsia"/>
                <w:b w:val="0"/>
                <w:sz w:val="22"/>
              </w:rPr>
              <w:t>担当者名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・役職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46B8" w14:textId="77777777" w:rsidR="00C0795A" w:rsidRPr="005F12DC" w:rsidRDefault="00C0795A" w:rsidP="000D6B46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C0795A" w:rsidRPr="005F12DC" w14:paraId="6186D528" w14:textId="77777777" w:rsidTr="00C0795A">
        <w:trPr>
          <w:trHeight w:val="2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1F1AF" w14:textId="77777777" w:rsidR="00C0795A" w:rsidRPr="005F12DC" w:rsidRDefault="00C0795A" w:rsidP="000D6B46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5F12DC">
              <w:rPr>
                <w:rFonts w:asciiTheme="majorEastAsia" w:eastAsiaTheme="majorEastAsia" w:hAnsiTheme="majorEastAsia" w:hint="eastAsia"/>
                <w:b w:val="0"/>
                <w:sz w:val="22"/>
              </w:rPr>
              <w:t>部署名</w:t>
            </w:r>
          </w:p>
        </w:tc>
        <w:tc>
          <w:tcPr>
            <w:tcW w:w="72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8D4F" w14:textId="77777777" w:rsidR="00C0795A" w:rsidRPr="005F12DC" w:rsidRDefault="00C0795A" w:rsidP="000D6B46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C0795A" w:rsidRPr="005F12DC" w14:paraId="17EC6425" w14:textId="77777777" w:rsidTr="00C0795A">
        <w:trPr>
          <w:trHeight w:val="2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C47FC" w14:textId="77777777" w:rsidR="00C0795A" w:rsidRPr="005F12DC" w:rsidRDefault="00C0795A" w:rsidP="000D6B46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5F12DC">
              <w:rPr>
                <w:rFonts w:asciiTheme="majorEastAsia" w:eastAsiaTheme="majorEastAsia" w:hAnsiTheme="majorEastAsia" w:hint="eastAsia"/>
                <w:b w:val="0"/>
                <w:sz w:val="22"/>
              </w:rPr>
              <w:t>部署の所在地</w:t>
            </w:r>
          </w:p>
        </w:tc>
        <w:tc>
          <w:tcPr>
            <w:tcW w:w="72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49F7" w14:textId="77777777" w:rsidR="00C0795A" w:rsidRPr="005F12DC" w:rsidRDefault="00C0795A" w:rsidP="000D6B46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C0795A" w:rsidRPr="000722AA" w14:paraId="5665CCB5" w14:textId="77777777" w:rsidTr="00C0795A">
        <w:trPr>
          <w:trHeight w:val="2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AA9FE" w14:textId="77777777" w:rsidR="00C0795A" w:rsidRPr="000722AA" w:rsidRDefault="00C0795A" w:rsidP="000D6B46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5F12DC">
              <w:rPr>
                <w:rFonts w:asciiTheme="majorEastAsia" w:eastAsiaTheme="majorEastAsia" w:hAnsiTheme="majorEastAsia" w:hint="eastAsia"/>
                <w:b w:val="0"/>
                <w:sz w:val="22"/>
              </w:rPr>
              <w:t>電話番号</w:t>
            </w:r>
          </w:p>
        </w:tc>
        <w:tc>
          <w:tcPr>
            <w:tcW w:w="72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6B37" w14:textId="77777777" w:rsidR="00C0795A" w:rsidRPr="000722AA" w:rsidRDefault="00C0795A" w:rsidP="000D6B46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C0795A" w:rsidRPr="000722AA" w14:paraId="388D0BBF" w14:textId="77777777" w:rsidTr="00C0795A">
        <w:trPr>
          <w:trHeight w:val="2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B30A5" w14:textId="77777777" w:rsidR="00C0795A" w:rsidRPr="005F12DC" w:rsidRDefault="00C0795A" w:rsidP="000D6B46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5F12DC">
              <w:rPr>
                <w:rFonts w:asciiTheme="majorEastAsia" w:eastAsiaTheme="majorEastAsia" w:hAnsiTheme="majorEastAsia" w:hint="eastAsia"/>
                <w:b w:val="0"/>
                <w:sz w:val="22"/>
              </w:rPr>
              <w:t>メールアドレス</w:t>
            </w:r>
          </w:p>
        </w:tc>
        <w:tc>
          <w:tcPr>
            <w:tcW w:w="72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EB35" w14:textId="77777777" w:rsidR="00C0795A" w:rsidRPr="000722AA" w:rsidRDefault="00C0795A" w:rsidP="000D6B46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</w:tbl>
    <w:p w14:paraId="160880C5" w14:textId="77777777" w:rsidR="000722AA" w:rsidRPr="00CB62AA" w:rsidRDefault="000722AA" w:rsidP="00C86F4A">
      <w:pPr>
        <w:rPr>
          <w:rFonts w:asciiTheme="majorEastAsia" w:eastAsiaTheme="majorEastAsia" w:hAnsiTheme="majorEastAsia"/>
          <w:b w:val="0"/>
          <w:sz w:val="22"/>
          <w:szCs w:val="22"/>
        </w:rPr>
      </w:pPr>
    </w:p>
    <w:sectPr w:rsidR="000722AA" w:rsidRPr="00CB62AA" w:rsidSect="00C0795A">
      <w:pgSz w:w="11906" w:h="16838" w:code="9"/>
      <w:pgMar w:top="284" w:right="907" w:bottom="284" w:left="907" w:header="0" w:footer="0" w:gutter="0"/>
      <w:cols w:space="425"/>
      <w:docGrid w:linePitch="328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8697B" w14:textId="77777777" w:rsidR="008926B1" w:rsidRDefault="008926B1" w:rsidP="000153D4">
      <w:r>
        <w:separator/>
      </w:r>
    </w:p>
  </w:endnote>
  <w:endnote w:type="continuationSeparator" w:id="0">
    <w:p w14:paraId="4C46B833" w14:textId="77777777" w:rsidR="008926B1" w:rsidRDefault="008926B1" w:rsidP="0001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E06CB" w14:textId="77777777" w:rsidR="008926B1" w:rsidRDefault="008926B1" w:rsidP="000153D4">
      <w:r>
        <w:separator/>
      </w:r>
    </w:p>
  </w:footnote>
  <w:footnote w:type="continuationSeparator" w:id="0">
    <w:p w14:paraId="6C443E9D" w14:textId="77777777" w:rsidR="008926B1" w:rsidRDefault="008926B1" w:rsidP="0001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44C0"/>
    <w:multiLevelType w:val="hybridMultilevel"/>
    <w:tmpl w:val="360A9CF0"/>
    <w:lvl w:ilvl="0" w:tplc="36105766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" w15:restartNumberingAfterBreak="0">
    <w:nsid w:val="0EEC2314"/>
    <w:multiLevelType w:val="hybridMultilevel"/>
    <w:tmpl w:val="5A060764"/>
    <w:lvl w:ilvl="0" w:tplc="650E61C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76EA3"/>
    <w:multiLevelType w:val="hybridMultilevel"/>
    <w:tmpl w:val="C340EC4E"/>
    <w:lvl w:ilvl="0" w:tplc="A9860756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1E031944"/>
    <w:multiLevelType w:val="hybridMultilevel"/>
    <w:tmpl w:val="C93A5C82"/>
    <w:lvl w:ilvl="0" w:tplc="1F30F3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74111DF"/>
    <w:multiLevelType w:val="hybridMultilevel"/>
    <w:tmpl w:val="4F364836"/>
    <w:lvl w:ilvl="0" w:tplc="E9260C90">
      <w:start w:val="2025"/>
      <w:numFmt w:val="bullet"/>
      <w:lvlText w:val="□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5" w15:restartNumberingAfterBreak="0">
    <w:nsid w:val="31F95953"/>
    <w:multiLevelType w:val="hybridMultilevel"/>
    <w:tmpl w:val="19AE6AE2"/>
    <w:lvl w:ilvl="0" w:tplc="A9C2F0B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6A0688D"/>
    <w:multiLevelType w:val="hybridMultilevel"/>
    <w:tmpl w:val="BA003918"/>
    <w:lvl w:ilvl="0" w:tplc="5322A2F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7B2C9A"/>
    <w:multiLevelType w:val="hybridMultilevel"/>
    <w:tmpl w:val="381E2F5A"/>
    <w:lvl w:ilvl="0" w:tplc="52781496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F94153"/>
    <w:multiLevelType w:val="hybridMultilevel"/>
    <w:tmpl w:val="6BE83B6E"/>
    <w:lvl w:ilvl="0" w:tplc="97204CD2">
      <w:start w:val="202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9" w15:restartNumberingAfterBreak="0">
    <w:nsid w:val="6168263F"/>
    <w:multiLevelType w:val="hybridMultilevel"/>
    <w:tmpl w:val="BB8ECFDE"/>
    <w:lvl w:ilvl="0" w:tplc="D04A487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7C02A4"/>
    <w:multiLevelType w:val="hybridMultilevel"/>
    <w:tmpl w:val="14E26EAE"/>
    <w:lvl w:ilvl="0" w:tplc="EA96FCC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74F64A2A"/>
    <w:multiLevelType w:val="hybridMultilevel"/>
    <w:tmpl w:val="9E7A41BC"/>
    <w:lvl w:ilvl="0" w:tplc="90127DF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261840553">
    <w:abstractNumId w:val="10"/>
  </w:num>
  <w:num w:numId="2" w16cid:durableId="1146237806">
    <w:abstractNumId w:val="3"/>
  </w:num>
  <w:num w:numId="3" w16cid:durableId="659775657">
    <w:abstractNumId w:val="11"/>
  </w:num>
  <w:num w:numId="4" w16cid:durableId="1733770307">
    <w:abstractNumId w:val="7"/>
  </w:num>
  <w:num w:numId="5" w16cid:durableId="1908568021">
    <w:abstractNumId w:val="6"/>
  </w:num>
  <w:num w:numId="6" w16cid:durableId="1821459769">
    <w:abstractNumId w:val="4"/>
  </w:num>
  <w:num w:numId="7" w16cid:durableId="1002514949">
    <w:abstractNumId w:val="8"/>
  </w:num>
  <w:num w:numId="8" w16cid:durableId="1391687645">
    <w:abstractNumId w:val="2"/>
  </w:num>
  <w:num w:numId="9" w16cid:durableId="1456682259">
    <w:abstractNumId w:val="1"/>
  </w:num>
  <w:num w:numId="10" w16cid:durableId="628046517">
    <w:abstractNumId w:val="9"/>
  </w:num>
  <w:num w:numId="11" w16cid:durableId="1205093072">
    <w:abstractNumId w:val="5"/>
  </w:num>
  <w:num w:numId="12" w16cid:durableId="1121537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CD"/>
    <w:rsid w:val="000042BD"/>
    <w:rsid w:val="000051D6"/>
    <w:rsid w:val="0000577B"/>
    <w:rsid w:val="00006BB5"/>
    <w:rsid w:val="00007607"/>
    <w:rsid w:val="00013CF2"/>
    <w:rsid w:val="000153D4"/>
    <w:rsid w:val="000171B7"/>
    <w:rsid w:val="000221D7"/>
    <w:rsid w:val="000301DC"/>
    <w:rsid w:val="00032906"/>
    <w:rsid w:val="000361E9"/>
    <w:rsid w:val="00040D8E"/>
    <w:rsid w:val="00046AD9"/>
    <w:rsid w:val="00052CAF"/>
    <w:rsid w:val="0005473E"/>
    <w:rsid w:val="000722AA"/>
    <w:rsid w:val="000964E4"/>
    <w:rsid w:val="000A3692"/>
    <w:rsid w:val="000B6103"/>
    <w:rsid w:val="000C4D20"/>
    <w:rsid w:val="000C5070"/>
    <w:rsid w:val="000C6060"/>
    <w:rsid w:val="000E7073"/>
    <w:rsid w:val="000F2F8E"/>
    <w:rsid w:val="00107CA7"/>
    <w:rsid w:val="00121899"/>
    <w:rsid w:val="001220FF"/>
    <w:rsid w:val="00124CC6"/>
    <w:rsid w:val="001343E1"/>
    <w:rsid w:val="00135F20"/>
    <w:rsid w:val="00142687"/>
    <w:rsid w:val="001442CA"/>
    <w:rsid w:val="00150807"/>
    <w:rsid w:val="00151EE3"/>
    <w:rsid w:val="0015232D"/>
    <w:rsid w:val="00154F2B"/>
    <w:rsid w:val="00157D76"/>
    <w:rsid w:val="001618DC"/>
    <w:rsid w:val="00174833"/>
    <w:rsid w:val="00176814"/>
    <w:rsid w:val="001813BF"/>
    <w:rsid w:val="00186C59"/>
    <w:rsid w:val="00187ABF"/>
    <w:rsid w:val="001A1E28"/>
    <w:rsid w:val="001A2206"/>
    <w:rsid w:val="001A6842"/>
    <w:rsid w:val="001A77BC"/>
    <w:rsid w:val="001B1BF7"/>
    <w:rsid w:val="001B2857"/>
    <w:rsid w:val="001B4BF2"/>
    <w:rsid w:val="001D2CF3"/>
    <w:rsid w:val="001D671A"/>
    <w:rsid w:val="0020427F"/>
    <w:rsid w:val="0023258F"/>
    <w:rsid w:val="002439D5"/>
    <w:rsid w:val="00254ABB"/>
    <w:rsid w:val="002626F0"/>
    <w:rsid w:val="0026428B"/>
    <w:rsid w:val="002676AD"/>
    <w:rsid w:val="0027392F"/>
    <w:rsid w:val="00290A38"/>
    <w:rsid w:val="002915C0"/>
    <w:rsid w:val="002A4DEC"/>
    <w:rsid w:val="002A5FCE"/>
    <w:rsid w:val="002C57DB"/>
    <w:rsid w:val="002D0C5F"/>
    <w:rsid w:val="002E0BA6"/>
    <w:rsid w:val="002E2601"/>
    <w:rsid w:val="002F6B16"/>
    <w:rsid w:val="002F76E3"/>
    <w:rsid w:val="003100E0"/>
    <w:rsid w:val="00316E32"/>
    <w:rsid w:val="00320564"/>
    <w:rsid w:val="003232FC"/>
    <w:rsid w:val="003317E2"/>
    <w:rsid w:val="003321F4"/>
    <w:rsid w:val="00337F8C"/>
    <w:rsid w:val="00345171"/>
    <w:rsid w:val="0035231B"/>
    <w:rsid w:val="003565D1"/>
    <w:rsid w:val="00357FA8"/>
    <w:rsid w:val="0036427C"/>
    <w:rsid w:val="003659E4"/>
    <w:rsid w:val="00367D8C"/>
    <w:rsid w:val="00374EFD"/>
    <w:rsid w:val="003852FB"/>
    <w:rsid w:val="00393AE9"/>
    <w:rsid w:val="00396BAB"/>
    <w:rsid w:val="003A3A81"/>
    <w:rsid w:val="003A4842"/>
    <w:rsid w:val="003B3D47"/>
    <w:rsid w:val="003C0478"/>
    <w:rsid w:val="003C3004"/>
    <w:rsid w:val="003D4EB5"/>
    <w:rsid w:val="003E220B"/>
    <w:rsid w:val="003F0D37"/>
    <w:rsid w:val="003F3455"/>
    <w:rsid w:val="004068A5"/>
    <w:rsid w:val="0041344B"/>
    <w:rsid w:val="004528F4"/>
    <w:rsid w:val="00456C54"/>
    <w:rsid w:val="0046230B"/>
    <w:rsid w:val="00464AE7"/>
    <w:rsid w:val="004821E3"/>
    <w:rsid w:val="00482DB8"/>
    <w:rsid w:val="0049033A"/>
    <w:rsid w:val="00491F2E"/>
    <w:rsid w:val="004A7EE1"/>
    <w:rsid w:val="004B1618"/>
    <w:rsid w:val="004B3AAD"/>
    <w:rsid w:val="004B57DB"/>
    <w:rsid w:val="004C3EEC"/>
    <w:rsid w:val="004D2970"/>
    <w:rsid w:val="004F7771"/>
    <w:rsid w:val="00501CAB"/>
    <w:rsid w:val="00516E3E"/>
    <w:rsid w:val="005268B5"/>
    <w:rsid w:val="005361AD"/>
    <w:rsid w:val="00544338"/>
    <w:rsid w:val="00544D5C"/>
    <w:rsid w:val="005476BD"/>
    <w:rsid w:val="00557E49"/>
    <w:rsid w:val="005718CE"/>
    <w:rsid w:val="00572810"/>
    <w:rsid w:val="00574D4E"/>
    <w:rsid w:val="0058541B"/>
    <w:rsid w:val="005938EF"/>
    <w:rsid w:val="005B4BE7"/>
    <w:rsid w:val="005C4CD7"/>
    <w:rsid w:val="005C761F"/>
    <w:rsid w:val="005D6269"/>
    <w:rsid w:val="005D7023"/>
    <w:rsid w:val="005E4286"/>
    <w:rsid w:val="005F12DC"/>
    <w:rsid w:val="0060046A"/>
    <w:rsid w:val="00603768"/>
    <w:rsid w:val="006048D7"/>
    <w:rsid w:val="00607676"/>
    <w:rsid w:val="0061049A"/>
    <w:rsid w:val="00624A27"/>
    <w:rsid w:val="00626957"/>
    <w:rsid w:val="006270B7"/>
    <w:rsid w:val="00632426"/>
    <w:rsid w:val="00661264"/>
    <w:rsid w:val="00683FE9"/>
    <w:rsid w:val="00695108"/>
    <w:rsid w:val="006A7745"/>
    <w:rsid w:val="006B22DB"/>
    <w:rsid w:val="006B4FB3"/>
    <w:rsid w:val="006C2BE7"/>
    <w:rsid w:val="006C585D"/>
    <w:rsid w:val="006C6643"/>
    <w:rsid w:val="006D0CED"/>
    <w:rsid w:val="006D0F50"/>
    <w:rsid w:val="006D18ED"/>
    <w:rsid w:val="006F29F8"/>
    <w:rsid w:val="006F5A13"/>
    <w:rsid w:val="006F7CCB"/>
    <w:rsid w:val="00704436"/>
    <w:rsid w:val="007117CD"/>
    <w:rsid w:val="007164E1"/>
    <w:rsid w:val="00720CA5"/>
    <w:rsid w:val="00750A33"/>
    <w:rsid w:val="007626B1"/>
    <w:rsid w:val="0076375B"/>
    <w:rsid w:val="007703D4"/>
    <w:rsid w:val="00787496"/>
    <w:rsid w:val="007936B4"/>
    <w:rsid w:val="007A2B5D"/>
    <w:rsid w:val="007A3DED"/>
    <w:rsid w:val="007B782C"/>
    <w:rsid w:val="007D0B98"/>
    <w:rsid w:val="007D6C53"/>
    <w:rsid w:val="007F29D7"/>
    <w:rsid w:val="00801BEC"/>
    <w:rsid w:val="00806AE0"/>
    <w:rsid w:val="00810D2B"/>
    <w:rsid w:val="00811AEC"/>
    <w:rsid w:val="00813223"/>
    <w:rsid w:val="00815603"/>
    <w:rsid w:val="00815890"/>
    <w:rsid w:val="00824103"/>
    <w:rsid w:val="00824C09"/>
    <w:rsid w:val="008330FA"/>
    <w:rsid w:val="00841387"/>
    <w:rsid w:val="008461C1"/>
    <w:rsid w:val="00862A5B"/>
    <w:rsid w:val="00865D65"/>
    <w:rsid w:val="008710FC"/>
    <w:rsid w:val="008926B1"/>
    <w:rsid w:val="0089500E"/>
    <w:rsid w:val="00897762"/>
    <w:rsid w:val="008B5451"/>
    <w:rsid w:val="008B62FD"/>
    <w:rsid w:val="008D2F83"/>
    <w:rsid w:val="008E0E6B"/>
    <w:rsid w:val="008E2BDD"/>
    <w:rsid w:val="008F1DAB"/>
    <w:rsid w:val="008F2F70"/>
    <w:rsid w:val="008F6E61"/>
    <w:rsid w:val="00901E31"/>
    <w:rsid w:val="00912029"/>
    <w:rsid w:val="00912310"/>
    <w:rsid w:val="0092726B"/>
    <w:rsid w:val="00944164"/>
    <w:rsid w:val="00955021"/>
    <w:rsid w:val="00957F29"/>
    <w:rsid w:val="00964623"/>
    <w:rsid w:val="009774D2"/>
    <w:rsid w:val="00984136"/>
    <w:rsid w:val="00984307"/>
    <w:rsid w:val="00990230"/>
    <w:rsid w:val="009A7806"/>
    <w:rsid w:val="009C194F"/>
    <w:rsid w:val="009D4936"/>
    <w:rsid w:val="009F159A"/>
    <w:rsid w:val="00A000A7"/>
    <w:rsid w:val="00A10CC2"/>
    <w:rsid w:val="00A12256"/>
    <w:rsid w:val="00A132EE"/>
    <w:rsid w:val="00A265FB"/>
    <w:rsid w:val="00A42F74"/>
    <w:rsid w:val="00A50F9B"/>
    <w:rsid w:val="00A715DC"/>
    <w:rsid w:val="00A729F7"/>
    <w:rsid w:val="00A745D1"/>
    <w:rsid w:val="00A866CC"/>
    <w:rsid w:val="00A94C92"/>
    <w:rsid w:val="00A96EFB"/>
    <w:rsid w:val="00AA2E42"/>
    <w:rsid w:val="00AA2F8A"/>
    <w:rsid w:val="00AC3A4B"/>
    <w:rsid w:val="00AC68A9"/>
    <w:rsid w:val="00AE0074"/>
    <w:rsid w:val="00AF7C11"/>
    <w:rsid w:val="00B05923"/>
    <w:rsid w:val="00B10F86"/>
    <w:rsid w:val="00B1489D"/>
    <w:rsid w:val="00B17262"/>
    <w:rsid w:val="00B21847"/>
    <w:rsid w:val="00B25D39"/>
    <w:rsid w:val="00B271B0"/>
    <w:rsid w:val="00B30080"/>
    <w:rsid w:val="00B43F52"/>
    <w:rsid w:val="00B53833"/>
    <w:rsid w:val="00B54232"/>
    <w:rsid w:val="00B617AA"/>
    <w:rsid w:val="00B649E9"/>
    <w:rsid w:val="00B66A1D"/>
    <w:rsid w:val="00B67CCE"/>
    <w:rsid w:val="00B725F5"/>
    <w:rsid w:val="00B85527"/>
    <w:rsid w:val="00B94651"/>
    <w:rsid w:val="00B96CD9"/>
    <w:rsid w:val="00BA0B77"/>
    <w:rsid w:val="00BB21D9"/>
    <w:rsid w:val="00BB3A40"/>
    <w:rsid w:val="00BC63B1"/>
    <w:rsid w:val="00BD18A0"/>
    <w:rsid w:val="00C0795A"/>
    <w:rsid w:val="00C12453"/>
    <w:rsid w:val="00C14A63"/>
    <w:rsid w:val="00C27D06"/>
    <w:rsid w:val="00C34256"/>
    <w:rsid w:val="00C41B18"/>
    <w:rsid w:val="00C72BEE"/>
    <w:rsid w:val="00C86614"/>
    <w:rsid w:val="00C86F4A"/>
    <w:rsid w:val="00C95E97"/>
    <w:rsid w:val="00CA32AD"/>
    <w:rsid w:val="00CB62AA"/>
    <w:rsid w:val="00CB7485"/>
    <w:rsid w:val="00CC11D7"/>
    <w:rsid w:val="00CE38C0"/>
    <w:rsid w:val="00CE69FA"/>
    <w:rsid w:val="00CF1EE7"/>
    <w:rsid w:val="00D2244B"/>
    <w:rsid w:val="00D32618"/>
    <w:rsid w:val="00D445D4"/>
    <w:rsid w:val="00D50452"/>
    <w:rsid w:val="00D836C8"/>
    <w:rsid w:val="00D90B40"/>
    <w:rsid w:val="00DB4E39"/>
    <w:rsid w:val="00DC1FBD"/>
    <w:rsid w:val="00DC7D02"/>
    <w:rsid w:val="00DD04E2"/>
    <w:rsid w:val="00DD3583"/>
    <w:rsid w:val="00DD4CE6"/>
    <w:rsid w:val="00DE2328"/>
    <w:rsid w:val="00DE59B5"/>
    <w:rsid w:val="00DE7238"/>
    <w:rsid w:val="00DF20AC"/>
    <w:rsid w:val="00DF463F"/>
    <w:rsid w:val="00E34DFC"/>
    <w:rsid w:val="00E42BF3"/>
    <w:rsid w:val="00E55C24"/>
    <w:rsid w:val="00E6667C"/>
    <w:rsid w:val="00E7005D"/>
    <w:rsid w:val="00E72944"/>
    <w:rsid w:val="00E74E64"/>
    <w:rsid w:val="00E842E5"/>
    <w:rsid w:val="00E972A0"/>
    <w:rsid w:val="00E9746E"/>
    <w:rsid w:val="00E97B32"/>
    <w:rsid w:val="00EB1085"/>
    <w:rsid w:val="00ED0F76"/>
    <w:rsid w:val="00EF1ABA"/>
    <w:rsid w:val="00F012FF"/>
    <w:rsid w:val="00F06B86"/>
    <w:rsid w:val="00F176A4"/>
    <w:rsid w:val="00F21E6D"/>
    <w:rsid w:val="00F36190"/>
    <w:rsid w:val="00F51CF1"/>
    <w:rsid w:val="00F57387"/>
    <w:rsid w:val="00F61522"/>
    <w:rsid w:val="00F61D16"/>
    <w:rsid w:val="00F73FD3"/>
    <w:rsid w:val="00F76C60"/>
    <w:rsid w:val="00F90CC2"/>
    <w:rsid w:val="00FA3FBF"/>
    <w:rsid w:val="00FB2709"/>
    <w:rsid w:val="00FB573F"/>
    <w:rsid w:val="00FB7C79"/>
    <w:rsid w:val="00FC150D"/>
    <w:rsid w:val="00FD25DF"/>
    <w:rsid w:val="00FE7D57"/>
    <w:rsid w:val="00FF2B16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9F5035"/>
  <w15:chartTrackingRefBased/>
  <w15:docId w15:val="{CFA594EF-7DAD-4506-B167-D901590A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7CD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5A13"/>
    <w:rPr>
      <w:color w:val="0000FF"/>
      <w:u w:val="single"/>
    </w:rPr>
  </w:style>
  <w:style w:type="character" w:styleId="a4">
    <w:name w:val="FollowedHyperlink"/>
    <w:rsid w:val="00B25D39"/>
    <w:rPr>
      <w:color w:val="800080"/>
      <w:u w:val="single"/>
    </w:rPr>
  </w:style>
  <w:style w:type="paragraph" w:styleId="a5">
    <w:name w:val="header"/>
    <w:basedOn w:val="a"/>
    <w:link w:val="a6"/>
    <w:rsid w:val="00015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153D4"/>
    <w:rPr>
      <w:b/>
      <w:kern w:val="2"/>
      <w:sz w:val="24"/>
      <w:szCs w:val="24"/>
    </w:rPr>
  </w:style>
  <w:style w:type="paragraph" w:styleId="a7">
    <w:name w:val="footer"/>
    <w:basedOn w:val="a"/>
    <w:link w:val="a8"/>
    <w:rsid w:val="00015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153D4"/>
    <w:rPr>
      <w:b/>
      <w:kern w:val="2"/>
      <w:sz w:val="24"/>
      <w:szCs w:val="24"/>
    </w:rPr>
  </w:style>
  <w:style w:type="table" w:styleId="a9">
    <w:name w:val="Table Grid"/>
    <w:basedOn w:val="a1"/>
    <w:rsid w:val="00357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AC3A4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C3A4B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Note Heading"/>
    <w:basedOn w:val="a"/>
    <w:next w:val="a"/>
    <w:rsid w:val="00F176A4"/>
    <w:pPr>
      <w:jc w:val="center"/>
    </w:pPr>
    <w:rPr>
      <w:b w:val="0"/>
    </w:rPr>
  </w:style>
  <w:style w:type="paragraph" w:styleId="ad">
    <w:name w:val="Closing"/>
    <w:basedOn w:val="a"/>
    <w:rsid w:val="00F176A4"/>
    <w:pPr>
      <w:jc w:val="right"/>
    </w:pPr>
    <w:rPr>
      <w:b w:val="0"/>
    </w:rPr>
  </w:style>
  <w:style w:type="paragraph" w:styleId="ae">
    <w:name w:val="Revision"/>
    <w:hidden/>
    <w:uiPriority w:val="99"/>
    <w:semiHidden/>
    <w:rsid w:val="005718CE"/>
    <w:rPr>
      <w:b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316E32"/>
    <w:pPr>
      <w:ind w:leftChars="400" w:left="840"/>
    </w:pPr>
  </w:style>
  <w:style w:type="character" w:styleId="af0">
    <w:name w:val="annotation reference"/>
    <w:basedOn w:val="a0"/>
    <w:rsid w:val="00290A38"/>
    <w:rPr>
      <w:sz w:val="18"/>
      <w:szCs w:val="18"/>
    </w:rPr>
  </w:style>
  <w:style w:type="paragraph" w:styleId="af1">
    <w:name w:val="annotation text"/>
    <w:basedOn w:val="a"/>
    <w:link w:val="af2"/>
    <w:rsid w:val="00290A38"/>
    <w:pPr>
      <w:jc w:val="left"/>
    </w:pPr>
  </w:style>
  <w:style w:type="character" w:customStyle="1" w:styleId="af2">
    <w:name w:val="コメント文字列 (文字)"/>
    <w:basedOn w:val="a0"/>
    <w:link w:val="af1"/>
    <w:rsid w:val="00290A38"/>
    <w:rPr>
      <w:b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290A38"/>
    <w:rPr>
      <w:bCs/>
    </w:rPr>
  </w:style>
  <w:style w:type="character" w:customStyle="1" w:styleId="af4">
    <w:name w:val="コメント内容 (文字)"/>
    <w:basedOn w:val="af2"/>
    <w:link w:val="af3"/>
    <w:rsid w:val="00290A3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BE85-D60E-4B65-9531-920975E3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5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市</vt:lpstr>
      <vt:lpstr>福山市</vt:lpstr>
    </vt:vector>
  </TitlesOfParts>
  <Company>財政局総務課広告事業推進担当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市</dc:title>
  <dc:subject/>
  <dc:creator>福山市</dc:creator>
  <cp:keywords/>
  <cp:lastModifiedBy>多賀</cp:lastModifiedBy>
  <cp:revision>20</cp:revision>
  <cp:lastPrinted>2024-05-31T06:21:00Z</cp:lastPrinted>
  <dcterms:created xsi:type="dcterms:W3CDTF">2026-05-18T11:47:00Z</dcterms:created>
  <dcterms:modified xsi:type="dcterms:W3CDTF">2026-05-29T07:00:00Z</dcterms:modified>
</cp:coreProperties>
</file>